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2E77391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410537" w:rsidRPr="00410537">
        <w:rPr>
          <w:rFonts w:ascii="Times New Roman" w:hAnsi="Times New Roman" w:cs="Times New Roman"/>
          <w:sz w:val="32"/>
          <w:szCs w:val="32"/>
        </w:rPr>
        <w:t>4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38C8A0D7" w:rsidR="00A97A2A" w:rsidRPr="006C0889" w:rsidRDefault="0041053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мпирические функции и ядерные оцен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30CB56E8" w14:textId="230651F4" w:rsidR="005E74CA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1496" w:history="1">
            <w:r w:rsidR="005E74CA" w:rsidRPr="00003730">
              <w:rPr>
                <w:rStyle w:val="ae"/>
                <w:noProof/>
              </w:rPr>
              <w:t>1 Постановка задачи</w:t>
            </w:r>
            <w:r w:rsidR="005E74CA">
              <w:rPr>
                <w:noProof/>
                <w:webHidden/>
              </w:rPr>
              <w:tab/>
            </w:r>
            <w:r w:rsidR="005E74CA">
              <w:rPr>
                <w:noProof/>
                <w:webHidden/>
              </w:rPr>
              <w:fldChar w:fldCharType="begin"/>
            </w:r>
            <w:r w:rsidR="005E74CA">
              <w:rPr>
                <w:noProof/>
                <w:webHidden/>
              </w:rPr>
              <w:instrText xml:space="preserve"> PAGEREF _Toc39161496 \h </w:instrText>
            </w:r>
            <w:r w:rsidR="005E74CA">
              <w:rPr>
                <w:noProof/>
                <w:webHidden/>
              </w:rPr>
            </w:r>
            <w:r w:rsidR="005E74CA">
              <w:rPr>
                <w:noProof/>
                <w:webHidden/>
              </w:rPr>
              <w:fldChar w:fldCharType="separate"/>
            </w:r>
            <w:r w:rsidR="005E74CA">
              <w:rPr>
                <w:noProof/>
                <w:webHidden/>
              </w:rPr>
              <w:t>4</w:t>
            </w:r>
            <w:r w:rsidR="005E74CA">
              <w:rPr>
                <w:noProof/>
                <w:webHidden/>
              </w:rPr>
              <w:fldChar w:fldCharType="end"/>
            </w:r>
          </w:hyperlink>
        </w:p>
        <w:p w14:paraId="03D1BEE7" w14:textId="75899A73" w:rsidR="005E74CA" w:rsidRDefault="005E74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161497" w:history="1">
            <w:r w:rsidRPr="00003730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555F" w14:textId="41FF7984" w:rsidR="005E74CA" w:rsidRDefault="005E74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161498" w:history="1">
            <w:r w:rsidRPr="00003730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F2DC" w14:textId="7819D90E" w:rsidR="005E74CA" w:rsidRDefault="005E74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161499" w:history="1">
            <w:r w:rsidRPr="00003730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9121" w14:textId="0C22B57F" w:rsidR="005E74CA" w:rsidRDefault="005E74C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161500" w:history="1">
            <w:r w:rsidRPr="00003730">
              <w:rPr>
                <w:rStyle w:val="ae"/>
                <w:noProof/>
              </w:rPr>
              <w:t>4.1 Эмпирические функции распределения (ЭФ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631A" w14:textId="48C96B75" w:rsidR="005E74CA" w:rsidRDefault="005E74C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161501" w:history="1">
            <w:r w:rsidRPr="00003730">
              <w:rPr>
                <w:rStyle w:val="ae"/>
                <w:noProof/>
              </w:rPr>
              <w:t>4.2 Ядерные функции плотности (ЯФ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9431" w14:textId="7D63C374" w:rsidR="005E74CA" w:rsidRDefault="005E74C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161502" w:history="1">
            <w:r w:rsidRPr="00003730">
              <w:rPr>
                <w:rStyle w:val="ae"/>
                <w:noProof/>
              </w:rPr>
              <w:t>4.3 Таблицы. Средние модулей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FB0A" w14:textId="5AD34A6D" w:rsidR="005E74CA" w:rsidRDefault="005E74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161503" w:history="1">
            <w:r w:rsidRPr="00003730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5CF1" w14:textId="3E0B667E" w:rsidR="005E74CA" w:rsidRDefault="005E74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161504" w:history="1">
            <w:r w:rsidRPr="00003730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46C5" w14:textId="3E6F0A28" w:rsidR="005E74CA" w:rsidRDefault="005E74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161505" w:history="1">
            <w:r w:rsidRPr="00003730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7904B666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14:paraId="74B3E7A7" w14:textId="7BE67F90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095FEE">
            <w:t xml:space="preserve"> и таблиц</w:t>
          </w:r>
        </w:p>
        <w:p w14:paraId="01F1D97F" w14:textId="6A33783B" w:rsidR="0024425B" w:rsidRDefault="0024425B" w:rsidP="003C1911">
          <w:pPr>
            <w:pStyle w:val="11"/>
          </w:pPr>
          <w:r>
            <w:t>ЭФР. Стандартное нормальное распределение……………………………………………………………………………..……</w:t>
          </w:r>
          <w:r>
            <w:fldChar w:fldCharType="begin"/>
          </w:r>
          <w:r>
            <w:instrText xml:space="preserve"> PAGEREF эфр_нормальное \h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  <w:p w14:paraId="4CC377C3" w14:textId="35A5F0D3" w:rsidR="0024425B" w:rsidRDefault="0024425B" w:rsidP="0024425B">
          <w:pPr>
            <w:pStyle w:val="11"/>
          </w:pPr>
          <w:r>
            <w:t>ЭФР. Стандартное распределение Коши…………………………………….…………………………………………………..……</w:t>
          </w:r>
          <w:r>
            <w:fldChar w:fldCharType="begin"/>
          </w:r>
          <w:r>
            <w:instrText xml:space="preserve"> PAGEREF эфр_коши \h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  <w:p w14:paraId="01D65FE4" w14:textId="183F3746" w:rsidR="0024425B" w:rsidRDefault="0024425B" w:rsidP="0024425B">
          <w:pPr>
            <w:pStyle w:val="11"/>
          </w:pPr>
          <w:r>
            <w:t>ЭФР. Распределение Лапласа…………………………………………………………………………………..……………………..……</w:t>
          </w:r>
          <w:r>
            <w:fldChar w:fldCharType="begin"/>
          </w:r>
          <w:r>
            <w:instrText xml:space="preserve"> PAGEREF эфр_лаплас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18295E76" w14:textId="0DAB4561" w:rsidR="0024425B" w:rsidRDefault="0024425B" w:rsidP="0024425B">
          <w:pPr>
            <w:pStyle w:val="11"/>
          </w:pPr>
          <w:r>
            <w:t>ЭФР. Равномерное распределение…………………………………………………………………………………………….…..……</w:t>
          </w:r>
          <w:r>
            <w:fldChar w:fldCharType="begin"/>
          </w:r>
          <w:r>
            <w:instrText xml:space="preserve"> PAGEREF эфр_равномерное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64312774" w14:textId="706919B2" w:rsidR="0024425B" w:rsidRPr="0024425B" w:rsidRDefault="0024425B" w:rsidP="0024425B">
          <w:pPr>
            <w:pStyle w:val="11"/>
          </w:pPr>
          <w:r>
            <w:t>ЭФР. Распределение Пуассона………………………………………………………………………………………………………………</w:t>
          </w:r>
          <w:r>
            <w:fldChar w:fldCharType="begin"/>
          </w:r>
          <w:r>
            <w:instrText xml:space="preserve"> PAGEREF эфр_пуассон \h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  <w:p w14:paraId="09A276ED" w14:textId="65E840C7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>при</w:t>
          </w:r>
          <w:r w:rsidRPr="004B5CF7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20</w:t>
          </w:r>
          <w:r>
            <w:rPr>
              <w:rStyle w:val="ae"/>
              <w:color w:val="auto"/>
              <w:u w:val="none"/>
            </w:rPr>
            <w:t>…</w:t>
          </w:r>
          <w:r>
            <w:t>..</w:t>
          </w:r>
          <w:r w:rsidR="00FA74FE">
            <w:t>…………………………………………………………….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8</w:t>
          </w:r>
          <w:r w:rsidR="0024425B">
            <w:rPr>
              <w:b/>
              <w:bCs/>
            </w:rPr>
            <w:fldChar w:fldCharType="end"/>
          </w:r>
        </w:p>
        <w:p w14:paraId="0698DE61" w14:textId="35A54C05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</w:t>
          </w:r>
          <w:r w:rsidRPr="004B5CF7">
            <w:rPr>
              <w:rStyle w:val="ae"/>
              <w:color w:val="auto"/>
              <w:u w:val="none"/>
            </w:rPr>
            <w:t>0</w:t>
          </w:r>
          <w:r w:rsidR="00FA74FE">
            <w:t>…</w:t>
          </w:r>
          <w:r>
            <w:t>..</w:t>
          </w:r>
          <w:r w:rsidR="00FA74FE">
            <w:t>……………………………………………</w:t>
          </w:r>
          <w:r w:rsidR="0024425B">
            <w:t>…</w:t>
          </w:r>
          <w:r w:rsidR="00FA74FE">
            <w:t>………………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00E76611" w14:textId="4F3CD717" w:rsidR="003C1911" w:rsidRDefault="004B5CF7" w:rsidP="003C1911">
          <w:pPr>
            <w:pStyle w:val="11"/>
          </w:pPr>
          <w:r>
            <w:t>ЯФП. Стандартное нормаль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 w:rsidR="00FA74FE">
            <w:t>……………</w:t>
          </w:r>
          <w:r>
            <w:t>…..</w:t>
          </w:r>
          <w:r w:rsidR="00FA74FE">
            <w:t>…………………………</w:t>
          </w:r>
          <w:r w:rsidR="0024425B">
            <w:t>…</w:t>
          </w:r>
          <w:r w:rsidR="00FA74FE">
            <w:t>…………</w:t>
          </w:r>
          <w:r>
            <w:t>..</w:t>
          </w:r>
          <w:r w:rsidR="00FA74FE">
            <w:t>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42512B61" w14:textId="34AB114E" w:rsidR="004B5CF7" w:rsidRDefault="004B5CF7" w:rsidP="00E17D3B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……………..…</w:t>
          </w:r>
          <w:r w:rsidR="0024425B">
            <w:t>….</w:t>
          </w:r>
          <w:r>
            <w:t>………………………………..…….</w:t>
          </w:r>
          <w:r w:rsidR="0024425B">
            <w:fldChar w:fldCharType="begin"/>
          </w:r>
          <w:r w:rsidR="0024425B">
            <w:instrText xml:space="preserve"> PAGEREF яфп_коши_20 \h </w:instrText>
          </w:r>
          <w:r w:rsidR="0024425B">
            <w:fldChar w:fldCharType="separate"/>
          </w:r>
          <w:r w:rsidR="0024425B">
            <w:rPr>
              <w:noProof/>
            </w:rPr>
            <w:t>10</w:t>
          </w:r>
          <w:r w:rsidR="0024425B">
            <w:fldChar w:fldCharType="end"/>
          </w:r>
        </w:p>
        <w:p w14:paraId="15814C30" w14:textId="546E483A" w:rsidR="004B5CF7" w:rsidRDefault="004B5CF7" w:rsidP="004B5CF7">
          <w:pPr>
            <w:pStyle w:val="11"/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…………………………</w:t>
          </w:r>
          <w:r w:rsidR="0024425B">
            <w:t>………</w:t>
          </w:r>
          <w:r>
            <w:t>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0</w:t>
          </w:r>
          <w:r w:rsidR="0024425B">
            <w:rPr>
              <w:b/>
              <w:bCs/>
            </w:rPr>
            <w:fldChar w:fldCharType="end"/>
          </w:r>
        </w:p>
        <w:p w14:paraId="6FB39C25" w14:textId="17D895C0" w:rsidR="004B5CF7" w:rsidRDefault="004B5CF7" w:rsidP="004B5CF7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>
            <w:t>….………………………..…</w:t>
          </w:r>
          <w:r w:rsidR="0024425B">
            <w:t>….</w:t>
          </w:r>
          <w:r>
            <w:t>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87A1BEB" w14:textId="0B392281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.……………</w:t>
          </w:r>
          <w:r w:rsidR="0024425B">
            <w:t>…</w:t>
          </w:r>
          <w:r>
            <w:t>.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F8DF68A" w14:textId="15E767A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.………</w:t>
          </w:r>
          <w:r w:rsidR="0024425B">
            <w:t>…….</w:t>
          </w:r>
          <w:r>
            <w:t>……………..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455EA2C2" w14:textId="5250FF9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>
            <w:t>….…………</w:t>
          </w:r>
          <w:r w:rsidR="0024425B">
            <w:t>….</w:t>
          </w:r>
          <w:r>
            <w:t>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5A96D4C7" w14:textId="19584C8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……</w:t>
          </w:r>
          <w:r w:rsidR="0024425B">
            <w:t>.</w:t>
          </w:r>
          <w:r>
            <w:t>…</w:t>
          </w:r>
          <w:r w:rsidR="0024425B">
            <w:t>…..</w:t>
          </w:r>
          <w:r>
            <w:t>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676DAA23" w14:textId="4400250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.………………………..……………………..………</w:t>
          </w:r>
          <w:r w:rsidR="0024425B">
            <w:t>…….</w:t>
          </w:r>
          <w:r>
            <w:t>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307B147B" w14:textId="0D256FFB" w:rsidR="0024425B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>
            <w:t>….……………………</w:t>
          </w:r>
          <w:r w:rsidR="0024425B">
            <w:t>…</w:t>
          </w:r>
          <w:r>
            <w:t>………………</w:t>
          </w:r>
          <w:r w:rsidR="0024425B">
            <w:t>……</w:t>
          </w:r>
          <w:r>
            <w:t>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4</w:t>
          </w:r>
          <w:r w:rsidR="0024425B">
            <w:rPr>
              <w:b/>
              <w:bCs/>
            </w:rPr>
            <w:fldChar w:fldCharType="end"/>
          </w:r>
        </w:p>
        <w:p w14:paraId="7CCD71EB" w14:textId="1A98C60E" w:rsid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…….………..……..………………………..…………..………….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2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4</w:t>
          </w:r>
          <w:r>
            <w:rPr>
              <w:b/>
              <w:bCs/>
            </w:rPr>
            <w:fldChar w:fldCharType="end"/>
          </w:r>
        </w:p>
        <w:p w14:paraId="70985042" w14:textId="5D2EE624" w:rsid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.………………...……………………………………………………..………….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6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  <w:p w14:paraId="664DD8B2" w14:textId="77777777" w:rsidR="00804641" w:rsidRDefault="0024425B" w:rsidP="00095FEE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>
            <w:t>….………………………..………………..………………………………………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10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  <w:p w14:paraId="274925B9" w14:textId="77777777" w:rsidR="00804641" w:rsidRDefault="00804641" w:rsidP="00804641">
          <w:pPr>
            <w:rPr>
              <w:lang w:eastAsia="ru-RU"/>
            </w:rPr>
          </w:pPr>
          <w:r>
            <w:rPr>
              <w:lang w:eastAsia="ru-RU"/>
            </w:rPr>
            <w:t>Таблица. Стандартное нормальное распределение………………………………………………………………………….</w:t>
          </w:r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норм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4</w:t>
          </w:r>
          <w:r>
            <w:rPr>
              <w:lang w:eastAsia="ru-RU"/>
            </w:rPr>
            <w:fldChar w:fldCharType="end"/>
          </w:r>
        </w:p>
        <w:p w14:paraId="4A980916" w14:textId="445B53CA" w:rsidR="00804641" w:rsidRDefault="00804641" w:rsidP="00804641">
          <w:pPr>
            <w:rPr>
              <w:lang w:eastAsia="ru-RU"/>
            </w:rPr>
          </w:pPr>
          <w:r>
            <w:rPr>
              <w:lang w:eastAsia="ru-RU"/>
            </w:rPr>
            <w:t>Таблица. Стандартное распределение Коши……………………………………………………………………………………..</w:t>
          </w:r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коши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5</w:t>
          </w:r>
          <w:r>
            <w:rPr>
              <w:lang w:eastAsia="ru-RU"/>
            </w:rPr>
            <w:fldChar w:fldCharType="end"/>
          </w:r>
        </w:p>
        <w:p w14:paraId="1250F72D" w14:textId="3DD6D3EE" w:rsidR="00804641" w:rsidRDefault="00804641" w:rsidP="00804641">
          <w:pPr>
            <w:rPr>
              <w:lang w:eastAsia="ru-RU"/>
            </w:rPr>
          </w:pPr>
          <w:r>
            <w:rPr>
              <w:lang w:eastAsia="ru-RU"/>
            </w:rPr>
            <w:t>Таблица. Распределение Лапласа………………………………………………………………………………………………………</w:t>
          </w:r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лаплас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6</w:t>
          </w:r>
          <w:r>
            <w:rPr>
              <w:lang w:eastAsia="ru-RU"/>
            </w:rPr>
            <w:fldChar w:fldCharType="end"/>
          </w:r>
        </w:p>
        <w:p w14:paraId="763FD668" w14:textId="77777777" w:rsidR="00804641" w:rsidRDefault="00804641" w:rsidP="00804641">
          <w:pPr>
            <w:rPr>
              <w:lang w:eastAsia="ru-RU"/>
            </w:rPr>
          </w:pPr>
          <w:r>
            <w:rPr>
              <w:lang w:eastAsia="ru-RU"/>
            </w:rPr>
            <w:lastRenderedPageBreak/>
            <w:t>Таблица. Равномерное распределение……………………………………………………………………………………………..</w:t>
          </w:r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равномерное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6</w:t>
          </w:r>
          <w:r>
            <w:rPr>
              <w:lang w:eastAsia="ru-RU"/>
            </w:rPr>
            <w:fldChar w:fldCharType="end"/>
          </w:r>
        </w:p>
        <w:p w14:paraId="692F42A8" w14:textId="2CE36DAF" w:rsidR="00E17D3B" w:rsidRPr="00804641" w:rsidRDefault="00804641" w:rsidP="00804641">
          <w:pPr>
            <w:rPr>
              <w:lang w:eastAsia="ru-RU"/>
            </w:rPr>
          </w:pPr>
          <w:r>
            <w:rPr>
              <w:lang w:eastAsia="ru-RU"/>
            </w:rPr>
            <w:t>Таблица. Распределение Пуассона………………………………………………………………………………………</w:t>
          </w:r>
          <w:r w:rsidR="005E74CA">
            <w:rPr>
              <w:lang w:eastAsia="ru-RU"/>
            </w:rPr>
            <w:t>..</w:t>
          </w:r>
          <w:r>
            <w:rPr>
              <w:lang w:eastAsia="ru-RU"/>
            </w:rPr>
            <w:t>…………..</w:t>
          </w:r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пуассон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6</w:t>
          </w:r>
          <w:r>
            <w:rPr>
              <w:lang w:eastAsia="ru-RU"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9161496"/>
      <w:r w:rsidRPr="0004402B">
        <w:lastRenderedPageBreak/>
        <w:t>1 Постановка задачи</w:t>
      </w:r>
      <w:bookmarkEnd w:id="1"/>
    </w:p>
    <w:p w14:paraId="5580F96B" w14:textId="26112116" w:rsidR="00195187" w:rsidRPr="00FC6210" w:rsidRDefault="00195187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187">
        <w:rPr>
          <w:rFonts w:ascii="Times New Roman" w:hAnsi="Times New Roman" w:cs="Times New Roman"/>
          <w:sz w:val="28"/>
          <w:szCs w:val="28"/>
        </w:rPr>
        <w:t>Сгенерировать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орк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змером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20</w:t>
      </w:r>
      <w:r w:rsidR="00FC6210" w:rsidRPr="00FC6210">
        <w:rPr>
          <w:rFonts w:ascii="Times New Roman" w:hAnsi="Times New Roman" w:cs="Times New Roman"/>
          <w:sz w:val="28"/>
          <w:szCs w:val="28"/>
        </w:rPr>
        <w:t>,</w:t>
      </w:r>
      <w:r w:rsidR="00FC6210">
        <w:rPr>
          <w:rFonts w:ascii="Times New Roman" w:hAnsi="Times New Roman" w:cs="Times New Roman"/>
          <w:sz w:val="28"/>
          <w:szCs w:val="28"/>
        </w:rPr>
        <w:t xml:space="preserve"> 60 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100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 xml:space="preserve">элементов. </w:t>
      </w:r>
      <w:r w:rsidR="00FC6210">
        <w:rPr>
          <w:rFonts w:ascii="Times New Roman" w:hAnsi="Times New Roman" w:cs="Times New Roman"/>
          <w:sz w:val="28"/>
          <w:szCs w:val="28"/>
        </w:rPr>
        <w:t xml:space="preserve">Построить на них эмпирические функции распределения и ядерные оценки плотности распределения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;4</m:t>
            </m:r>
          </m:e>
        </m:d>
      </m:oMath>
      <w:r w:rsidR="00FC6210" w:rsidRPr="00FC62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6210">
        <w:rPr>
          <w:rFonts w:ascii="Times New Roman" w:eastAsiaTheme="minorEastAsia" w:hAnsi="Times New Roman" w:cs="Times New Roman"/>
          <w:sz w:val="28"/>
          <w:szCs w:val="28"/>
        </w:rPr>
        <w:t xml:space="preserve">для непрерывных распределений и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;14</m:t>
            </m:r>
          </m:e>
        </m:d>
      </m:oMath>
      <w:r w:rsidR="00FC6210">
        <w:rPr>
          <w:rFonts w:ascii="Times New Roman" w:eastAsiaTheme="minorEastAsia" w:hAnsi="Times New Roman" w:cs="Times New Roman"/>
          <w:sz w:val="28"/>
          <w:szCs w:val="28"/>
        </w:rPr>
        <w:t xml:space="preserve"> для распределения Пуассона.</w:t>
      </w:r>
    </w:p>
    <w:p w14:paraId="4C02033F" w14:textId="41BB77A5" w:rsidR="003A3B7B" w:rsidRPr="006C0889" w:rsidRDefault="006C0889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формула_1"/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"/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формула_2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"/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формула_3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"/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формула_4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bookmarkEnd w:id="5"/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формула_5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bookmarkEnd w:id="6"/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7" w:name="_Toc39161497"/>
      <w:r w:rsidRPr="007E2D27">
        <w:rPr>
          <w:rStyle w:val="a7"/>
          <w:b w:val="0"/>
          <w:bCs w:val="0"/>
        </w:rPr>
        <w:t>2 Теория</w:t>
      </w:r>
      <w:bookmarkEnd w:id="7"/>
    </w:p>
    <w:p w14:paraId="2902AC41" w14:textId="39D940CA" w:rsidR="00B45A53" w:rsidRDefault="00A2132C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7D" w:rsidRPr="0095217D">
        <w:rPr>
          <w:rFonts w:ascii="Times New Roman" w:hAnsi="Times New Roman" w:cs="Times New Roman"/>
          <w:i/>
          <w:iCs/>
          <w:sz w:val="28"/>
          <w:szCs w:val="28"/>
        </w:rPr>
        <w:t>Эмпирической функцией распределения</w:t>
      </w:r>
      <w:r w:rsidR="003808B5">
        <w:rPr>
          <w:rFonts w:ascii="Times New Roman" w:hAnsi="Times New Roman" w:cs="Times New Roman"/>
          <w:i/>
          <w:iCs/>
          <w:sz w:val="28"/>
          <w:szCs w:val="28"/>
        </w:rPr>
        <w:t xml:space="preserve"> (ЭФР)</w:t>
      </w:r>
      <w:r w:rsidR="0095217D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 w:rsidR="004E0637" w:rsidRPr="004E06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17D">
        <w:rPr>
          <w:rFonts w:ascii="Times New Roman" w:hAnsi="Times New Roman" w:cs="Times New Roman"/>
          <w:sz w:val="28"/>
          <w:szCs w:val="28"/>
        </w:rPr>
        <w:t xml:space="preserve">называется относительная частота события </w:t>
      </w:r>
      <m:oMath>
        <m:r>
          <w:rPr>
            <w:rFonts w:ascii="Cambria Math" w:hAnsi="Cambria Math" w:cs="Times New Roman"/>
            <w:sz w:val="28"/>
            <w:szCs w:val="28"/>
          </w:rPr>
          <m:t>X&lt;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, полученная по данной выборке</w:t>
      </w:r>
      <w:r w:rsidR="0095217D" w:rsidRPr="00952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суммированием част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, для которых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ого ряда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BCB029" w14:textId="4C57AEA2" w:rsidR="0095217D" w:rsidRPr="004E0637" w:rsidRDefault="00095FEE" w:rsidP="0095217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701493C" w14:textId="231CED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3808B5">
        <w:rPr>
          <w:rFonts w:ascii="Times New Roman" w:eastAsiaTheme="minorEastAsia" w:hAnsi="Times New Roman" w:cs="Times New Roman"/>
          <w:iCs/>
          <w:sz w:val="28"/>
          <w:szCs w:val="28"/>
        </w:rPr>
        <w:t>ЭФ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оценкой, то есть приближённым значением, генеральной функции распределения.</w:t>
      </w:r>
    </w:p>
    <w:p w14:paraId="7415E7AF" w14:textId="5F26E456" w:rsidR="0095217D" w:rsidRPr="0095217D" w:rsidRDefault="00095FEE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123A7FDE" w14:textId="24AC5B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Оценкой плотности вероятност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функц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енная на основе выборки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339DDE0" w14:textId="767CEA8A" w:rsidR="0095217D" w:rsidRPr="0095217D" w:rsidRDefault="00095FEE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313EB668" w14:textId="60E542CB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Представим оценку в виде суммы с числом слагаемых, равным объёму выборки:</w:t>
      </w:r>
    </w:p>
    <w:p w14:paraId="564062BA" w14:textId="1E8041A4" w:rsidR="0095217D" w:rsidRPr="0095217D" w:rsidRDefault="00095FEE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39630480" w14:textId="635AFF3B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887370">
        <w:rPr>
          <w:rFonts w:ascii="Times New Roman" w:eastAsiaTheme="minorEastAsia" w:hAnsi="Times New Roman" w:cs="Times New Roman"/>
          <w:i/>
          <w:sz w:val="28"/>
          <w:szCs w:val="28"/>
        </w:rPr>
        <w:t>дерной функцией плотности (ЯФП)</w:t>
      </w:r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>, непрерывна и является плотностью вероятности</w:t>
      </w:r>
      <w:r w:rsidR="00C4688B" w:rsidRP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юбая последовательность положительных чисел, обладающая свойствами:</w:t>
      </w:r>
    </w:p>
    <w:p w14:paraId="391E6E09" w14:textId="3FB344B3" w:rsidR="004E0637" w:rsidRPr="004E0637" w:rsidRDefault="00095FEE" w:rsidP="00952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0CA9AD5" w14:textId="481F820A" w:rsidR="004E0637" w:rsidRPr="004E0637" w:rsidRDefault="00095FEE" w:rsidP="00952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</w:p>
    <w:p w14:paraId="01607481" w14:textId="421BA1E4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C4688B">
        <w:rPr>
          <w:rFonts w:ascii="Times New Roman" w:eastAsiaTheme="minorEastAsia" w:hAnsi="Times New Roman" w:cs="Times New Roman"/>
          <w:sz w:val="28"/>
          <w:szCs w:val="28"/>
        </w:rPr>
        <w:t>Гауссо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дро:</w:t>
      </w:r>
    </w:p>
    <w:p w14:paraId="01519AC7" w14:textId="28D6912A" w:rsidR="00C4688B" w:rsidRP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4A8BBAB8" w14:textId="772A232F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авило Сильвермана:</w:t>
      </w:r>
    </w:p>
    <w:p w14:paraId="44A618E7" w14:textId="4F7EFE37" w:rsidR="00C4688B" w:rsidRPr="00C4688B" w:rsidRDefault="00095FEE" w:rsidP="0095217D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06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A952A72" w14:textId="32A09194" w:rsidR="00C4688B" w:rsidRPr="00A9021A" w:rsidRDefault="00C4688B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ыборочное станда</w:t>
      </w:r>
      <w:r w:rsidR="001F4AC4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ное отклонение.</w:t>
      </w:r>
    </w:p>
    <w:p w14:paraId="1F3E3139" w14:textId="77777777" w:rsidR="006F3481" w:rsidRPr="0004402B" w:rsidRDefault="006F3481" w:rsidP="007E2D27">
      <w:pPr>
        <w:pStyle w:val="1"/>
      </w:pPr>
      <w:bookmarkStart w:id="8" w:name="_Toc39161498"/>
      <w:r w:rsidRPr="009B1FD6">
        <w:t xml:space="preserve">3 </w:t>
      </w:r>
      <w:r w:rsidRPr="0004402B">
        <w:t>Реализация</w:t>
      </w:r>
      <w:bookmarkEnd w:id="8"/>
    </w:p>
    <w:p w14:paraId="317D1966" w14:textId="6767281A" w:rsidR="003511DF" w:rsidRPr="000B60FB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</w:t>
      </w:r>
      <w:r w:rsidR="00161F8E">
        <w:rPr>
          <w:rFonts w:ascii="Times New Roman" w:hAnsi="Times New Roman" w:cs="Times New Roman"/>
          <w:sz w:val="28"/>
          <w:szCs w:val="28"/>
        </w:rPr>
        <w:t xml:space="preserve"> и вычисления описательных стати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359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 xml:space="preserve">для функций и плотностей распределений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r w:rsidR="00EE5359">
        <w:rPr>
          <w:rFonts w:ascii="Times New Roman" w:hAnsi="Times New Roman" w:cs="Times New Roman"/>
          <w:sz w:val="28"/>
          <w:szCs w:val="28"/>
        </w:rPr>
        <w:t>графиков и гистограмм</w:t>
      </w:r>
      <w:r w:rsidR="000B60FB" w:rsidRPr="000B60FB">
        <w:rPr>
          <w:rFonts w:ascii="Times New Roman" w:hAnsi="Times New Roman" w:cs="Times New Roman"/>
          <w:sz w:val="28"/>
          <w:szCs w:val="28"/>
        </w:rPr>
        <w:t>,</w:t>
      </w:r>
      <w:r w:rsidR="00161F8E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0B60FB">
        <w:rPr>
          <w:rFonts w:ascii="Times New Roman" w:hAnsi="Times New Roman" w:cs="Times New Roman"/>
          <w:sz w:val="28"/>
          <w:szCs w:val="28"/>
        </w:rPr>
        <w:t xml:space="preserve"> </w:t>
      </w:r>
      <w:r w:rsidR="000B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="000B60FB">
        <w:rPr>
          <w:rFonts w:ascii="Times New Roman" w:hAnsi="Times New Roman" w:cs="Times New Roman"/>
          <w:sz w:val="28"/>
          <w:szCs w:val="28"/>
        </w:rPr>
        <w:t xml:space="preserve"> для </w:t>
      </w:r>
      <w:r w:rsidR="00161F8E">
        <w:rPr>
          <w:rFonts w:ascii="Times New Roman" w:hAnsi="Times New Roman" w:cs="Times New Roman"/>
          <w:sz w:val="28"/>
          <w:szCs w:val="28"/>
        </w:rPr>
        <w:t xml:space="preserve">математических расчётов, модуль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="00161F8E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ах.</w:t>
      </w:r>
    </w:p>
    <w:p w14:paraId="3C445247" w14:textId="5EC04B27" w:rsidR="00A9021A" w:rsidRDefault="0004402B" w:rsidP="00A9021A">
      <w:pPr>
        <w:pStyle w:val="1"/>
      </w:pPr>
      <w:bookmarkStart w:id="9" w:name="_Toc39161499"/>
      <w:r w:rsidRPr="0004402B">
        <w:lastRenderedPageBreak/>
        <w:t xml:space="preserve">4 </w:t>
      </w:r>
      <w:r w:rsidR="003511DF">
        <w:t>Результаты</w:t>
      </w:r>
      <w:bookmarkEnd w:id="9"/>
    </w:p>
    <w:p w14:paraId="120FFD86" w14:textId="4D2DA4F9" w:rsidR="00A9021A" w:rsidRPr="00A9021A" w:rsidRDefault="00A9021A" w:rsidP="00A9021A">
      <w:pPr>
        <w:pStyle w:val="2"/>
      </w:pPr>
      <w:bookmarkStart w:id="10" w:name="_Toc39161500"/>
      <w:r w:rsidRPr="00A9021A">
        <w:t xml:space="preserve">4.1 </w:t>
      </w:r>
      <w:r>
        <w:t>Эмпирические функции распределения (ЭФР)</w:t>
      </w:r>
      <w:bookmarkEnd w:id="10"/>
    </w:p>
    <w:p w14:paraId="354A39D9" w14:textId="07D509BA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1" w:name="эфр_нормальное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1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Стандартного нормального распределения</w:t>
      </w:r>
    </w:p>
    <w:bookmarkEnd w:id="11"/>
    <w:p w14:paraId="77243BEB" w14:textId="579BF6F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7F600" wp14:editId="16584D88">
            <wp:extent cx="5940425" cy="3465195"/>
            <wp:effectExtent l="0" t="0" r="3175" b="1905"/>
            <wp:docPr id="26" name="Рисунок 2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f_standard_nor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AE11" w14:textId="719A0202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2" w:name="эфр_коши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2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Стандартного распределения Коши</w:t>
      </w:r>
    </w:p>
    <w:bookmarkEnd w:id="12"/>
    <w:p w14:paraId="7DBB31A9" w14:textId="5775A39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29ED7" wp14:editId="060BB848">
            <wp:extent cx="5940425" cy="3465195"/>
            <wp:effectExtent l="0" t="0" r="3175" b="1905"/>
            <wp:docPr id="27" name="Рисунок 27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f_standard_cau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34B3" w14:textId="123759DE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3" w:name="эфр_лаплас"/>
      <w:r w:rsidRPr="00A9021A">
        <w:rPr>
          <w:sz w:val="22"/>
          <w:szCs w:val="22"/>
        </w:rPr>
        <w:lastRenderedPageBreak/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3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распределения Лапласа</w:t>
      </w:r>
    </w:p>
    <w:bookmarkEnd w:id="13"/>
    <w:p w14:paraId="32CCC2F9" w14:textId="77777777" w:rsidR="003808B5" w:rsidRDefault="003808B5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245B5" wp14:editId="6F8F8CC3">
            <wp:extent cx="5940425" cy="3465195"/>
            <wp:effectExtent l="0" t="0" r="3175" b="1905"/>
            <wp:docPr id="28" name="Рисунок 28" descr="Изображение выглядит как карт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f_lapl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8CFE" w14:textId="1586756A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4" w:name="эфр_равномерное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4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</w:t>
      </w:r>
      <w:r w:rsidR="00A9021A" w:rsidRPr="00A9021A">
        <w:rPr>
          <w:noProof/>
          <w:sz w:val="22"/>
          <w:szCs w:val="22"/>
        </w:rPr>
        <w:t>Р</w:t>
      </w:r>
      <w:r w:rsidRPr="00A9021A">
        <w:rPr>
          <w:noProof/>
          <w:sz w:val="22"/>
          <w:szCs w:val="22"/>
        </w:rPr>
        <w:t>авномерного распределения</w:t>
      </w:r>
    </w:p>
    <w:bookmarkEnd w:id="14"/>
    <w:p w14:paraId="0916D322" w14:textId="14B65AF9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A1D2" wp14:editId="7A05F2DF">
            <wp:extent cx="5940425" cy="3465195"/>
            <wp:effectExtent l="0" t="0" r="3175" b="1905"/>
            <wp:docPr id="29" name="Рисунок 29" descr="Изображение выглядит как стол, компьютер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f_uni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84EB" w14:textId="61AFF630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5" w:name="эфр_пуассон"/>
      <w:r w:rsidRPr="00A9021A">
        <w:rPr>
          <w:sz w:val="22"/>
          <w:szCs w:val="22"/>
        </w:rPr>
        <w:lastRenderedPageBreak/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5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распределения Пуассона</w:t>
      </w:r>
    </w:p>
    <w:bookmarkEnd w:id="15"/>
    <w:p w14:paraId="114363C9" w14:textId="4BA82A01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50614" wp14:editId="2BD90812">
            <wp:extent cx="5940425" cy="34651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f_poiss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671" w14:textId="0B1E0186" w:rsidR="00A9021A" w:rsidRDefault="00A9021A" w:rsidP="00A9021A">
      <w:pPr>
        <w:pStyle w:val="2"/>
      </w:pPr>
      <w:bookmarkStart w:id="16" w:name="_Toc39161501"/>
      <w:r>
        <w:t>4.</w:t>
      </w:r>
      <w:r w:rsidR="00095FEE">
        <w:t>2</w:t>
      </w:r>
      <w:r>
        <w:t xml:space="preserve"> Ядерные функции плотности (ЯФП)</w:t>
      </w:r>
      <w:bookmarkEnd w:id="16"/>
    </w:p>
    <w:p w14:paraId="4A478450" w14:textId="397FC54E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7" w:name="яфп_нормальное_2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6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17"/>
    <w:p w14:paraId="25F01DAF" w14:textId="50E99F87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9CBE5" wp14:editId="3982EF8E">
            <wp:extent cx="5940425" cy="34651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de_standard_normal_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153A" w14:textId="0A23BB72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8" w:name="яфп_нормальное_6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7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18"/>
    <w:p w14:paraId="24CB8682" w14:textId="77777777" w:rsidR="00887370" w:rsidRDefault="003808B5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A3983" wp14:editId="271D6506">
            <wp:extent cx="5940425" cy="3465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de_standard_normal_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3D2" w14:textId="71F57B29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9" w:name="яфп_нормальное_10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8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19"/>
    <w:p w14:paraId="3B5CFB0A" w14:textId="539396FF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5A78F" wp14:editId="3C4334BC">
            <wp:extent cx="5940425" cy="34651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de_standard_normal_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2BBE" w14:textId="6C5CEDCB" w:rsidR="00887370" w:rsidRDefault="00887370" w:rsidP="00887370">
      <w:pPr>
        <w:pStyle w:val="af1"/>
        <w:keepNext/>
      </w:pPr>
      <w:bookmarkStart w:id="20" w:name="яфп_коши_2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9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2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BF5E1" wp14:editId="1939338E">
            <wp:extent cx="5940425" cy="3465195"/>
            <wp:effectExtent l="0" t="0" r="3175" b="1905"/>
            <wp:docPr id="34" name="Рисунок 3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de_standard_cauchy_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776B" w14:textId="6B2734F2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21" w:name="яфп_коши_6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0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21"/>
    <w:p w14:paraId="32714250" w14:textId="11B06A92" w:rsidR="00887370" w:rsidRPr="00887370" w:rsidRDefault="00887370" w:rsidP="00887370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518B0" wp14:editId="1E33322B">
            <wp:extent cx="5940425" cy="34651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de_standard_cauchy_6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01D" w14:textId="40A32509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22" w:name="яфп_коши_10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1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22"/>
    <w:p w14:paraId="601489E7" w14:textId="41E180D1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40C6A" wp14:editId="3077ADD5">
            <wp:extent cx="5940425" cy="3465195"/>
            <wp:effectExtent l="0" t="0" r="3175" b="1905"/>
            <wp:docPr id="36" name="Рисунок 3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de_standard_cauchy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810" w14:textId="3BA5F4A1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3" w:name="яфп_лаплас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2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23"/>
    <w:p w14:paraId="03179B0F" w14:textId="6B3AFD80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C13BB" wp14:editId="7D991E7F">
            <wp:extent cx="5940425" cy="3465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e_laplace_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EE8" w14:textId="492DD124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4" w:name="яфп_лаплас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3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24"/>
    <w:p w14:paraId="4663D7E1" w14:textId="77777777" w:rsidR="00A9021A" w:rsidRDefault="00A9021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1B107" wp14:editId="63C20A16">
            <wp:extent cx="5940425" cy="3465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de_laplace_6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CA6" w14:textId="6280E15D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5" w:name="яфп_лаплас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4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25"/>
    <w:p w14:paraId="7FEA6300" w14:textId="3E8ACB2B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E7FE6" wp14:editId="64B654D6">
            <wp:extent cx="5940425" cy="3465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de_laplace_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AAAA" w14:textId="5FABA40F" w:rsidR="00A9021A" w:rsidRDefault="00A9021A" w:rsidP="00A9021A">
      <w:pPr>
        <w:pStyle w:val="af1"/>
        <w:keepNext/>
      </w:pPr>
      <w:bookmarkStart w:id="26" w:name="яфп_равномерное_2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5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2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4A818" wp14:editId="1931A2F1">
            <wp:extent cx="5940425" cy="3465195"/>
            <wp:effectExtent l="0" t="0" r="3175" b="1905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de_uniform_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307C" w14:textId="1321A39E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7" w:name="яфп_равномерное_6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6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60</w:t>
      </w:r>
    </w:p>
    <w:bookmarkEnd w:id="27"/>
    <w:p w14:paraId="04930688" w14:textId="1AFE40A6" w:rsidR="00A9021A" w:rsidRPr="00A9021A" w:rsidRDefault="00A9021A" w:rsidP="00A9021A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2D85A" wp14:editId="4E2BFE7D">
            <wp:extent cx="5940425" cy="3465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e_uniform_6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44B6" w14:textId="7DBCE86E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8" w:name="яфп_равномерное_10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7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100</w:t>
      </w:r>
    </w:p>
    <w:bookmarkEnd w:id="28"/>
    <w:p w14:paraId="6DA117F2" w14:textId="7FF9F6A4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26D0C" wp14:editId="5540F7B2">
            <wp:extent cx="5940425" cy="3465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de_uniform_1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B41F" w14:textId="61980CAB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29" w:name="яфп_пуассон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18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29"/>
    <w:p w14:paraId="3377E93D" w14:textId="21755A67" w:rsidR="00BD559A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9E395" wp14:editId="425824FA">
            <wp:extent cx="5940425" cy="3465195"/>
            <wp:effectExtent l="0" t="0" r="3175" b="1905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de_poisson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8F9" w14:textId="73B1A261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30" w:name="яфп_пуассон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19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30"/>
    <w:p w14:paraId="11A35137" w14:textId="77777777" w:rsidR="00BD559A" w:rsidRDefault="00BD559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FB207" wp14:editId="1403D82E">
            <wp:extent cx="5940425" cy="3465195"/>
            <wp:effectExtent l="0" t="0" r="3175" b="1905"/>
            <wp:docPr id="8" name="Рисунок 8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de_poisson_6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041" w14:textId="0142398A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31" w:name="яфп_пуассон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20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31"/>
    <w:p w14:paraId="6D771298" w14:textId="5E47794E" w:rsidR="00BD559A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1B39" wp14:editId="3406B27B">
            <wp:extent cx="5940425" cy="3465195"/>
            <wp:effectExtent l="0" t="0" r="3175" b="1905"/>
            <wp:docPr id="9" name="Рисунок 9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de_poisson_1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9C9E" w14:textId="7615F9FE" w:rsidR="00095FEE" w:rsidRDefault="00095FEE" w:rsidP="00095FEE">
      <w:pPr>
        <w:pStyle w:val="2"/>
      </w:pPr>
      <w:bookmarkStart w:id="32" w:name="_Toc39161502"/>
      <w:r>
        <w:t xml:space="preserve">4.3 </w:t>
      </w:r>
      <w:r w:rsidR="00B24259">
        <w:t xml:space="preserve">Таблицы. </w:t>
      </w:r>
      <w:r>
        <w:t>Средние модулей ошибок</w:t>
      </w:r>
      <w:bookmarkEnd w:id="32"/>
    </w:p>
    <w:p w14:paraId="6CB3BEDE" w14:textId="76E0025F" w:rsidR="00095FEE" w:rsidRPr="00095FEE" w:rsidRDefault="00095FEE" w:rsidP="00095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оки – мощности выборок, столбцы – коэффициенты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A7427">
        <w:rPr>
          <w:rFonts w:ascii="Times New Roman" w:eastAsiaTheme="minorEastAsia" w:hAnsi="Times New Roman" w:cs="Times New Roman"/>
          <w:sz w:val="28"/>
          <w:szCs w:val="28"/>
        </w:rPr>
        <w:t>, маркером помечены минимальные значения.</w:t>
      </w:r>
    </w:p>
    <w:p w14:paraId="187C0852" w14:textId="105A242B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33" w:name="табл_норм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Pr="00804641">
        <w:rPr>
          <w:noProof/>
          <w:sz w:val="22"/>
          <w:szCs w:val="22"/>
        </w:rPr>
        <w:t>1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  <w:lang w:val="en-US"/>
        </w:rPr>
        <w:t xml:space="preserve"> </w:t>
      </w:r>
      <w:r w:rsidRPr="00804641">
        <w:rPr>
          <w:sz w:val="22"/>
          <w:szCs w:val="22"/>
        </w:rPr>
        <w:t>Стандартное нормаль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95FEE" w14:paraId="54D1E60C" w14:textId="77777777" w:rsidTr="00804641">
        <w:tc>
          <w:tcPr>
            <w:tcW w:w="2336" w:type="dxa"/>
            <w:vAlign w:val="bottom"/>
          </w:tcPr>
          <w:bookmarkEnd w:id="33"/>
          <w:p w14:paraId="25BF51EC" w14:textId="2A8362D1" w:rsidR="00095FEE" w:rsidRPr="00804641" w:rsidRDefault="00804641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37B69716" w14:textId="3D0104C8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72CF045A" w14:textId="6B213735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0AE6D6FA" w14:textId="744FE230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095FEE" w14:paraId="3DF3FC2C" w14:textId="77777777" w:rsidTr="00804641">
        <w:tc>
          <w:tcPr>
            <w:tcW w:w="2336" w:type="dxa"/>
            <w:vAlign w:val="center"/>
          </w:tcPr>
          <w:p w14:paraId="1373412A" w14:textId="37A5480B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4797A3D3" w14:textId="5AC9AA88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61887</w:t>
            </w:r>
          </w:p>
        </w:tc>
        <w:tc>
          <w:tcPr>
            <w:tcW w:w="2336" w:type="dxa"/>
          </w:tcPr>
          <w:p w14:paraId="1F74BF01" w14:textId="05A009C3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51959</w:t>
            </w:r>
          </w:p>
        </w:tc>
        <w:tc>
          <w:tcPr>
            <w:tcW w:w="2337" w:type="dxa"/>
          </w:tcPr>
          <w:p w14:paraId="5CD04BAC" w14:textId="67A335F6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2813</w:t>
            </w:r>
          </w:p>
        </w:tc>
      </w:tr>
      <w:tr w:rsidR="00095FEE" w14:paraId="0F5747D4" w14:textId="77777777" w:rsidTr="00804641">
        <w:tc>
          <w:tcPr>
            <w:tcW w:w="2336" w:type="dxa"/>
            <w:vAlign w:val="center"/>
          </w:tcPr>
          <w:p w14:paraId="541DF308" w14:textId="7B59FA13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lastRenderedPageBreak/>
              <w:t>n=60</w:t>
            </w:r>
          </w:p>
        </w:tc>
        <w:tc>
          <w:tcPr>
            <w:tcW w:w="2336" w:type="dxa"/>
          </w:tcPr>
          <w:p w14:paraId="1C016BF3" w14:textId="45DBB7B1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8175</w:t>
            </w:r>
          </w:p>
        </w:tc>
        <w:tc>
          <w:tcPr>
            <w:tcW w:w="2336" w:type="dxa"/>
          </w:tcPr>
          <w:p w14:paraId="7D970E48" w14:textId="1922E6D5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6624</w:t>
            </w:r>
          </w:p>
        </w:tc>
        <w:tc>
          <w:tcPr>
            <w:tcW w:w="2337" w:type="dxa"/>
          </w:tcPr>
          <w:p w14:paraId="270BEB86" w14:textId="6AFE3193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9276</w:t>
            </w:r>
          </w:p>
        </w:tc>
      </w:tr>
      <w:tr w:rsidR="00095FEE" w14:paraId="25268852" w14:textId="77777777" w:rsidTr="00804641">
        <w:tc>
          <w:tcPr>
            <w:tcW w:w="2336" w:type="dxa"/>
            <w:vAlign w:val="center"/>
          </w:tcPr>
          <w:p w14:paraId="226B42D2" w14:textId="34C0B715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07EF2B9D" w14:textId="603C8302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5016</w:t>
            </w:r>
          </w:p>
        </w:tc>
        <w:tc>
          <w:tcPr>
            <w:tcW w:w="2336" w:type="dxa"/>
          </w:tcPr>
          <w:p w14:paraId="7D68D7C9" w14:textId="0C7AD087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8130</w:t>
            </w:r>
          </w:p>
        </w:tc>
        <w:tc>
          <w:tcPr>
            <w:tcW w:w="2337" w:type="dxa"/>
          </w:tcPr>
          <w:p w14:paraId="3A2B2B3D" w14:textId="5E9E74A0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7715</w:t>
            </w:r>
          </w:p>
        </w:tc>
      </w:tr>
    </w:tbl>
    <w:p w14:paraId="56878CE7" w14:textId="0101C05C" w:rsidR="00095FEE" w:rsidRDefault="00095FEE" w:rsidP="00095FEE">
      <w:pPr>
        <w:rPr>
          <w:rFonts w:ascii="Times New Roman" w:hAnsi="Times New Roman" w:cs="Times New Roman"/>
          <w:sz w:val="28"/>
          <w:szCs w:val="28"/>
        </w:rPr>
      </w:pPr>
    </w:p>
    <w:p w14:paraId="5B94C813" w14:textId="2C5018B8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34" w:name="табл_коши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Pr="00804641">
        <w:rPr>
          <w:noProof/>
          <w:sz w:val="22"/>
          <w:szCs w:val="22"/>
        </w:rPr>
        <w:t>2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</w:rPr>
        <w:t xml:space="preserve"> Стандартное распределение Кош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6DAA" w14:paraId="57EE8919" w14:textId="77777777" w:rsidTr="00804641">
        <w:tc>
          <w:tcPr>
            <w:tcW w:w="2336" w:type="dxa"/>
            <w:vAlign w:val="bottom"/>
          </w:tcPr>
          <w:bookmarkEnd w:id="34"/>
          <w:p w14:paraId="56D09FEF" w14:textId="1BC8A793" w:rsidR="00326DAA" w:rsidRDefault="00804641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1C9482CC" w14:textId="621E6DD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086A7FF7" w14:textId="4469BEFB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78BBCE84" w14:textId="27D07B2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326DAA" w14:paraId="1A28D1FF" w14:textId="77777777" w:rsidTr="00804641">
        <w:tc>
          <w:tcPr>
            <w:tcW w:w="2336" w:type="dxa"/>
            <w:vAlign w:val="center"/>
          </w:tcPr>
          <w:p w14:paraId="750E7AB1" w14:textId="0411441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4785C6BF" w14:textId="256DCD5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6591</w:t>
            </w:r>
          </w:p>
        </w:tc>
        <w:tc>
          <w:tcPr>
            <w:tcW w:w="2336" w:type="dxa"/>
          </w:tcPr>
          <w:p w14:paraId="72265D55" w14:textId="006A87A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7148</w:t>
            </w:r>
          </w:p>
        </w:tc>
        <w:tc>
          <w:tcPr>
            <w:tcW w:w="2337" w:type="dxa"/>
          </w:tcPr>
          <w:p w14:paraId="44D77ED0" w14:textId="11E2C260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2669</w:t>
            </w:r>
          </w:p>
        </w:tc>
      </w:tr>
      <w:tr w:rsidR="00326DAA" w14:paraId="54A8E720" w14:textId="77777777" w:rsidTr="00804641">
        <w:tc>
          <w:tcPr>
            <w:tcW w:w="2336" w:type="dxa"/>
            <w:vAlign w:val="center"/>
          </w:tcPr>
          <w:p w14:paraId="2B0CF4B6" w14:textId="434792E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60</w:t>
            </w:r>
          </w:p>
        </w:tc>
        <w:tc>
          <w:tcPr>
            <w:tcW w:w="2336" w:type="dxa"/>
          </w:tcPr>
          <w:p w14:paraId="2B14B220" w14:textId="2BDB6579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2031</w:t>
            </w:r>
          </w:p>
        </w:tc>
        <w:tc>
          <w:tcPr>
            <w:tcW w:w="2336" w:type="dxa"/>
          </w:tcPr>
          <w:p w14:paraId="54023E74" w14:textId="1AD0A1E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1232</w:t>
            </w:r>
          </w:p>
        </w:tc>
        <w:tc>
          <w:tcPr>
            <w:tcW w:w="2337" w:type="dxa"/>
          </w:tcPr>
          <w:p w14:paraId="7522D742" w14:textId="50E11288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9087</w:t>
            </w:r>
          </w:p>
        </w:tc>
      </w:tr>
      <w:tr w:rsidR="00326DAA" w14:paraId="1A0E9825" w14:textId="77777777" w:rsidTr="00804641">
        <w:tc>
          <w:tcPr>
            <w:tcW w:w="2336" w:type="dxa"/>
            <w:vAlign w:val="center"/>
          </w:tcPr>
          <w:p w14:paraId="6EB7A30B" w14:textId="6590DAE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15F6D6D5" w14:textId="012A8E30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46387</w:t>
            </w:r>
          </w:p>
        </w:tc>
        <w:tc>
          <w:tcPr>
            <w:tcW w:w="2336" w:type="dxa"/>
          </w:tcPr>
          <w:p w14:paraId="399C6A58" w14:textId="589D78BD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42639</w:t>
            </w:r>
          </w:p>
        </w:tc>
        <w:tc>
          <w:tcPr>
            <w:tcW w:w="2337" w:type="dxa"/>
          </w:tcPr>
          <w:p w14:paraId="40A877F4" w14:textId="2C2DD86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48923</w:t>
            </w:r>
          </w:p>
        </w:tc>
      </w:tr>
    </w:tbl>
    <w:p w14:paraId="3B3D2A04" w14:textId="5290ABDA" w:rsidR="00326DAA" w:rsidRDefault="00326DAA" w:rsidP="0032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D6AD8" w14:textId="39DF1459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35" w:name="табл_лаплас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Pr="00804641">
        <w:rPr>
          <w:noProof/>
          <w:sz w:val="22"/>
          <w:szCs w:val="22"/>
        </w:rPr>
        <w:t>3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</w:rPr>
        <w:t xml:space="preserve"> Распределение Лапла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6DAA" w14:paraId="52CFB480" w14:textId="77777777" w:rsidTr="00804641">
        <w:tc>
          <w:tcPr>
            <w:tcW w:w="2336" w:type="dxa"/>
            <w:vAlign w:val="bottom"/>
          </w:tcPr>
          <w:bookmarkEnd w:id="35"/>
          <w:p w14:paraId="514C6CDE" w14:textId="79BC8FD4" w:rsidR="00326DAA" w:rsidRDefault="00804641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7BF9650D" w14:textId="49947D7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29A68CD9" w14:textId="609F31A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757634AD" w14:textId="56409634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326DAA" w14:paraId="562C256C" w14:textId="77777777" w:rsidTr="00804641">
        <w:tc>
          <w:tcPr>
            <w:tcW w:w="2336" w:type="dxa"/>
            <w:vAlign w:val="center"/>
          </w:tcPr>
          <w:p w14:paraId="054C82D2" w14:textId="06CF2E1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6343707A" w14:textId="55291DF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5431</w:t>
            </w:r>
          </w:p>
        </w:tc>
        <w:tc>
          <w:tcPr>
            <w:tcW w:w="2336" w:type="dxa"/>
          </w:tcPr>
          <w:p w14:paraId="2D3EEF62" w14:textId="256EC015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40874</w:t>
            </w:r>
          </w:p>
        </w:tc>
        <w:tc>
          <w:tcPr>
            <w:tcW w:w="2337" w:type="dxa"/>
          </w:tcPr>
          <w:p w14:paraId="62724E21" w14:textId="24CBA013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67724</w:t>
            </w:r>
          </w:p>
        </w:tc>
      </w:tr>
      <w:tr w:rsidR="00326DAA" w14:paraId="6099EBAB" w14:textId="77777777" w:rsidTr="00804641">
        <w:tc>
          <w:tcPr>
            <w:tcW w:w="2336" w:type="dxa"/>
            <w:vAlign w:val="center"/>
          </w:tcPr>
          <w:p w14:paraId="76A48D7A" w14:textId="32C8C674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60</w:t>
            </w:r>
          </w:p>
        </w:tc>
        <w:tc>
          <w:tcPr>
            <w:tcW w:w="2336" w:type="dxa"/>
          </w:tcPr>
          <w:p w14:paraId="21D47B15" w14:textId="5B7229E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2295</w:t>
            </w:r>
          </w:p>
        </w:tc>
        <w:tc>
          <w:tcPr>
            <w:tcW w:w="2336" w:type="dxa"/>
          </w:tcPr>
          <w:p w14:paraId="6F828E8C" w14:textId="45BE73FC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0991</w:t>
            </w:r>
          </w:p>
        </w:tc>
        <w:tc>
          <w:tcPr>
            <w:tcW w:w="2337" w:type="dxa"/>
          </w:tcPr>
          <w:p w14:paraId="7EA37A5B" w14:textId="3674680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2448</w:t>
            </w:r>
          </w:p>
        </w:tc>
      </w:tr>
      <w:tr w:rsidR="00326DAA" w14:paraId="660AA6E0" w14:textId="77777777" w:rsidTr="00804641">
        <w:tc>
          <w:tcPr>
            <w:tcW w:w="2336" w:type="dxa"/>
            <w:vAlign w:val="center"/>
          </w:tcPr>
          <w:p w14:paraId="0BF2EDA5" w14:textId="2AC8D54D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01938359" w14:textId="75ABBA3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4103</w:t>
            </w:r>
          </w:p>
        </w:tc>
        <w:tc>
          <w:tcPr>
            <w:tcW w:w="2336" w:type="dxa"/>
          </w:tcPr>
          <w:p w14:paraId="1322ADD9" w14:textId="5814E378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3139</w:t>
            </w:r>
          </w:p>
        </w:tc>
        <w:tc>
          <w:tcPr>
            <w:tcW w:w="2337" w:type="dxa"/>
          </w:tcPr>
          <w:p w14:paraId="3474205F" w14:textId="346751A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4833</w:t>
            </w:r>
          </w:p>
        </w:tc>
      </w:tr>
    </w:tbl>
    <w:p w14:paraId="131DA696" w14:textId="7AB546F1" w:rsidR="00326DAA" w:rsidRDefault="00326DAA" w:rsidP="0032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D85E7" w14:textId="33BB433A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36" w:name="табл_равномерное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Pr="00804641">
        <w:rPr>
          <w:noProof/>
          <w:sz w:val="22"/>
          <w:szCs w:val="22"/>
        </w:rPr>
        <w:t>4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</w:rPr>
        <w:t xml:space="preserve"> Равномер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6DAA" w14:paraId="730DAF1F" w14:textId="77777777" w:rsidTr="00804641">
        <w:tc>
          <w:tcPr>
            <w:tcW w:w="2336" w:type="dxa"/>
            <w:vAlign w:val="bottom"/>
          </w:tcPr>
          <w:bookmarkEnd w:id="36"/>
          <w:p w14:paraId="3634E069" w14:textId="035236E0" w:rsidR="00326DAA" w:rsidRPr="00804641" w:rsidRDefault="00804641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2591E068" w14:textId="35B66B79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685ABB76" w14:textId="3245DE9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7BD69B38" w14:textId="3D7A2F30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326DAA" w14:paraId="480F4C3A" w14:textId="77777777" w:rsidTr="00804641">
        <w:tc>
          <w:tcPr>
            <w:tcW w:w="2336" w:type="dxa"/>
            <w:vAlign w:val="center"/>
          </w:tcPr>
          <w:p w14:paraId="6F043B29" w14:textId="13710B79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105E7A53" w14:textId="72D1DBEC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41468</w:t>
            </w:r>
          </w:p>
        </w:tc>
        <w:tc>
          <w:tcPr>
            <w:tcW w:w="2336" w:type="dxa"/>
          </w:tcPr>
          <w:p w14:paraId="13878152" w14:textId="77EEEB0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9627</w:t>
            </w:r>
          </w:p>
        </w:tc>
        <w:tc>
          <w:tcPr>
            <w:tcW w:w="2337" w:type="dxa"/>
          </w:tcPr>
          <w:p w14:paraId="5078DEFC" w14:textId="23BCA83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2521</w:t>
            </w:r>
          </w:p>
        </w:tc>
      </w:tr>
      <w:tr w:rsidR="00326DAA" w14:paraId="1866E29F" w14:textId="77777777" w:rsidTr="00804641">
        <w:tc>
          <w:tcPr>
            <w:tcW w:w="2336" w:type="dxa"/>
            <w:vAlign w:val="center"/>
          </w:tcPr>
          <w:p w14:paraId="0DEC2F61" w14:textId="178F2DDD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60</w:t>
            </w:r>
          </w:p>
        </w:tc>
        <w:tc>
          <w:tcPr>
            <w:tcW w:w="2336" w:type="dxa"/>
          </w:tcPr>
          <w:p w14:paraId="38E25BB4" w14:textId="6ADF3AD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0078</w:t>
            </w:r>
          </w:p>
        </w:tc>
        <w:tc>
          <w:tcPr>
            <w:tcW w:w="2336" w:type="dxa"/>
          </w:tcPr>
          <w:p w14:paraId="5EE4DC75" w14:textId="10E250B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3001</w:t>
            </w:r>
          </w:p>
        </w:tc>
        <w:tc>
          <w:tcPr>
            <w:tcW w:w="2337" w:type="dxa"/>
          </w:tcPr>
          <w:p w14:paraId="0CEA6D11" w14:textId="553F058C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1592</w:t>
            </w:r>
          </w:p>
        </w:tc>
      </w:tr>
      <w:tr w:rsidR="00326DAA" w14:paraId="414FEE2B" w14:textId="77777777" w:rsidTr="00804641">
        <w:tc>
          <w:tcPr>
            <w:tcW w:w="2336" w:type="dxa"/>
            <w:vAlign w:val="center"/>
          </w:tcPr>
          <w:p w14:paraId="3E109F24" w14:textId="6DC4A4D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1EB5F675" w14:textId="2BF5F720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5169</w:t>
            </w:r>
          </w:p>
        </w:tc>
        <w:tc>
          <w:tcPr>
            <w:tcW w:w="2336" w:type="dxa"/>
          </w:tcPr>
          <w:p w14:paraId="45BC99D4" w14:textId="161640B3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0812</w:t>
            </w:r>
          </w:p>
        </w:tc>
        <w:tc>
          <w:tcPr>
            <w:tcW w:w="2337" w:type="dxa"/>
          </w:tcPr>
          <w:p w14:paraId="6F66441D" w14:textId="6EBCBDBC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4162</w:t>
            </w:r>
          </w:p>
        </w:tc>
      </w:tr>
    </w:tbl>
    <w:p w14:paraId="176F7760" w14:textId="59C7C3AA" w:rsidR="00326DAA" w:rsidRDefault="00326DAA" w:rsidP="00804641">
      <w:pPr>
        <w:rPr>
          <w:rFonts w:ascii="Times New Roman" w:hAnsi="Times New Roman" w:cs="Times New Roman"/>
          <w:sz w:val="28"/>
          <w:szCs w:val="28"/>
        </w:rPr>
      </w:pPr>
    </w:p>
    <w:p w14:paraId="47C140BB" w14:textId="4FA14A50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37" w:name="табл_пуассон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Pr="00804641">
        <w:rPr>
          <w:noProof/>
          <w:sz w:val="22"/>
          <w:szCs w:val="22"/>
        </w:rPr>
        <w:t>5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</w:rPr>
        <w:t xml:space="preserve"> Распределение Пуасс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6DAA" w14:paraId="1A4F286D" w14:textId="77777777" w:rsidTr="00804641">
        <w:tc>
          <w:tcPr>
            <w:tcW w:w="2336" w:type="dxa"/>
            <w:vAlign w:val="bottom"/>
          </w:tcPr>
          <w:bookmarkEnd w:id="37"/>
          <w:p w14:paraId="14CD7777" w14:textId="750D3513" w:rsidR="00326DAA" w:rsidRPr="00804641" w:rsidRDefault="00804641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296CD64A" w14:textId="42EFB1D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4F65A85A" w14:textId="008766F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09F86BE0" w14:textId="6586F3D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326DAA" w14:paraId="4F7E2F1E" w14:textId="77777777" w:rsidTr="00804641">
        <w:tc>
          <w:tcPr>
            <w:tcW w:w="2336" w:type="dxa"/>
            <w:vAlign w:val="center"/>
          </w:tcPr>
          <w:p w14:paraId="69CE8BFA" w14:textId="05456995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33DCE05F" w14:textId="52F03C5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6118</w:t>
            </w:r>
          </w:p>
        </w:tc>
        <w:tc>
          <w:tcPr>
            <w:tcW w:w="2336" w:type="dxa"/>
          </w:tcPr>
          <w:p w14:paraId="3B985B3A" w14:textId="6547ACD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0863</w:t>
            </w:r>
          </w:p>
        </w:tc>
        <w:tc>
          <w:tcPr>
            <w:tcW w:w="2337" w:type="dxa"/>
          </w:tcPr>
          <w:p w14:paraId="5EF09B2E" w14:textId="09BDDE9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02852</w:t>
            </w:r>
          </w:p>
        </w:tc>
      </w:tr>
      <w:tr w:rsidR="00326DAA" w14:paraId="3CCD22B3" w14:textId="77777777" w:rsidTr="00804641">
        <w:tc>
          <w:tcPr>
            <w:tcW w:w="2336" w:type="dxa"/>
            <w:vAlign w:val="center"/>
          </w:tcPr>
          <w:p w14:paraId="36E271F5" w14:textId="5411FD35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60</w:t>
            </w:r>
          </w:p>
        </w:tc>
        <w:tc>
          <w:tcPr>
            <w:tcW w:w="2336" w:type="dxa"/>
          </w:tcPr>
          <w:p w14:paraId="283A989A" w14:textId="512BC1BB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2694</w:t>
            </w:r>
          </w:p>
        </w:tc>
        <w:tc>
          <w:tcPr>
            <w:tcW w:w="2336" w:type="dxa"/>
          </w:tcPr>
          <w:p w14:paraId="6AFD0231" w14:textId="16B3F6DB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13810</w:t>
            </w:r>
          </w:p>
        </w:tc>
        <w:tc>
          <w:tcPr>
            <w:tcW w:w="2337" w:type="dxa"/>
          </w:tcPr>
          <w:p w14:paraId="0749FF20" w14:textId="1111F3D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11530</w:t>
            </w:r>
          </w:p>
        </w:tc>
      </w:tr>
      <w:tr w:rsidR="00326DAA" w14:paraId="572DB653" w14:textId="77777777" w:rsidTr="00804641">
        <w:tc>
          <w:tcPr>
            <w:tcW w:w="2336" w:type="dxa"/>
            <w:vAlign w:val="center"/>
          </w:tcPr>
          <w:p w14:paraId="24B91016" w14:textId="78C384F8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6AAAD469" w14:textId="7FD11B7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5138</w:t>
            </w:r>
          </w:p>
        </w:tc>
        <w:tc>
          <w:tcPr>
            <w:tcW w:w="2336" w:type="dxa"/>
          </w:tcPr>
          <w:p w14:paraId="36A3B7BB" w14:textId="1416E04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17411</w:t>
            </w:r>
          </w:p>
        </w:tc>
        <w:tc>
          <w:tcPr>
            <w:tcW w:w="2337" w:type="dxa"/>
          </w:tcPr>
          <w:p w14:paraId="41CC56E0" w14:textId="4CA69AA5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06402</w:t>
            </w:r>
          </w:p>
        </w:tc>
      </w:tr>
    </w:tbl>
    <w:p w14:paraId="5FAA4006" w14:textId="77777777" w:rsidR="00326DAA" w:rsidRPr="00095FEE" w:rsidRDefault="00326DAA" w:rsidP="00095FEE">
      <w:pPr>
        <w:rPr>
          <w:rFonts w:ascii="Times New Roman" w:hAnsi="Times New Roman" w:cs="Times New Roman"/>
          <w:sz w:val="28"/>
          <w:szCs w:val="28"/>
        </w:rPr>
      </w:pPr>
    </w:p>
    <w:p w14:paraId="47148B38" w14:textId="627EEB00" w:rsidR="000A79BB" w:rsidRDefault="000A79BB" w:rsidP="000A79BB">
      <w:pPr>
        <w:pStyle w:val="1"/>
      </w:pPr>
      <w:bookmarkStart w:id="38" w:name="_Toc39161503"/>
      <w:r>
        <w:t xml:space="preserve">5 </w:t>
      </w:r>
      <w:r w:rsidR="009349CC">
        <w:t>Выводы</w:t>
      </w:r>
      <w:bookmarkEnd w:id="38"/>
    </w:p>
    <w:p w14:paraId="3F77BD8F" w14:textId="14ABE507" w:rsidR="00CC0BB4" w:rsidRDefault="00CC0BB4" w:rsidP="00CC0BB4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5A7427">
        <w:rPr>
          <w:rFonts w:ascii="Times New Roman" w:hAnsi="Times New Roman" w:cs="Times New Roman"/>
          <w:sz w:val="28"/>
          <w:szCs w:val="28"/>
        </w:rPr>
        <w:t>Чем больше выборка, тем лучше ЭФР приближает эталонную функцию распределения.</w:t>
      </w:r>
    </w:p>
    <w:p w14:paraId="3A0A456D" w14:textId="42BA1492" w:rsidR="00CC0BB4" w:rsidRDefault="00CC0BB4" w:rsidP="00CC0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427">
        <w:rPr>
          <w:rFonts w:ascii="Times New Roman" w:hAnsi="Times New Roman" w:cs="Times New Roman"/>
          <w:sz w:val="28"/>
          <w:szCs w:val="28"/>
        </w:rPr>
        <w:t xml:space="preserve">Исходя из данных в таблицах, </w:t>
      </w:r>
      <w:r w:rsidR="007E47EA">
        <w:rPr>
          <w:rFonts w:ascii="Times New Roman" w:hAnsi="Times New Roman" w:cs="Times New Roman"/>
          <w:sz w:val="28"/>
          <w:szCs w:val="28"/>
        </w:rPr>
        <w:t>для</w:t>
      </w:r>
      <w:r w:rsidR="00A75067">
        <w:rPr>
          <w:rFonts w:ascii="Times New Roman" w:hAnsi="Times New Roman" w:cs="Times New Roman"/>
          <w:sz w:val="28"/>
          <w:szCs w:val="28"/>
        </w:rPr>
        <w:t xml:space="preserve"> распределений</w:t>
      </w:r>
    </w:p>
    <w:p w14:paraId="0A50D214" w14:textId="1020985C" w:rsidR="00A75067" w:rsidRPr="007626D9" w:rsidRDefault="00A75067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ндартного нормального</w:t>
      </w:r>
      <w:r w:rsidR="007626D9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лучш</w:t>
      </w:r>
      <w:r w:rsidR="007626D9">
        <w:rPr>
          <w:rFonts w:ascii="Times New Roman" w:hAnsi="Times New Roman" w:cs="Times New Roman"/>
          <w:iCs/>
          <w:sz w:val="28"/>
          <w:szCs w:val="28"/>
        </w:rPr>
        <w:t xml:space="preserve">ие оценки при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41DC5039" w14:textId="3BC32741" w:rsidR="007626D9" w:rsidRPr="007626D9" w:rsidRDefault="007626D9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андартного Коши: для малых выборок лучшая оценка буд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626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больших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</w:p>
    <w:p w14:paraId="6D941C3B" w14:textId="1218CC59" w:rsidR="007626D9" w:rsidRPr="007626D9" w:rsidRDefault="007626D9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апласа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 малы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626D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ьших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</w:p>
    <w:p w14:paraId="7575C4BC" w14:textId="055753D8" w:rsidR="007626D9" w:rsidRPr="007626D9" w:rsidRDefault="007626D9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омерного: для малых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ля больших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</w:p>
    <w:p w14:paraId="02383D85" w14:textId="0877DFEF" w:rsidR="007626D9" w:rsidRPr="00A75067" w:rsidRDefault="007626D9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ассона: </w:t>
      </w:r>
      <w:r>
        <w:rPr>
          <w:rFonts w:ascii="Times New Roman" w:hAnsi="Times New Roman" w:cs="Times New Roman"/>
          <w:iCs/>
          <w:sz w:val="28"/>
          <w:szCs w:val="28"/>
        </w:rPr>
        <w:t xml:space="preserve">лучшие оценки при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6294C1E5" w14:textId="465DB6AA" w:rsidR="00DB4964" w:rsidRDefault="009349CC" w:rsidP="00DB4964">
      <w:pPr>
        <w:pStyle w:val="1"/>
      </w:pPr>
      <w:bookmarkStart w:id="39" w:name="_Toc39161504"/>
      <w:r>
        <w:lastRenderedPageBreak/>
        <w:t>6</w:t>
      </w:r>
      <w:r w:rsidR="00DB4964">
        <w:t xml:space="preserve"> Литература</w:t>
      </w:r>
      <w:bookmarkEnd w:id="39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4AF6913D" w:rsidR="00686B59" w:rsidRDefault="00686B59" w:rsidP="00DB4964">
      <w:pPr>
        <w:rPr>
          <w:rStyle w:val="ae"/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29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</w:hyperlink>
    </w:p>
    <w:p w14:paraId="702EB9D5" w14:textId="4B9C1711" w:rsidR="007626D9" w:rsidRPr="00686B59" w:rsidRDefault="007626D9" w:rsidP="007626D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hyperlink r:id="rId30" w:history="1">
        <w:r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Pandas </w:t>
        </w:r>
        <w:r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6225A2D0" w:rsidR="00DB4964" w:rsidRDefault="009349CC" w:rsidP="00DB4964">
      <w:pPr>
        <w:pStyle w:val="1"/>
      </w:pPr>
      <w:bookmarkStart w:id="40" w:name="_Toc39161505"/>
      <w:r>
        <w:t>7</w:t>
      </w:r>
      <w:r w:rsidR="00DB4964">
        <w:t xml:space="preserve"> Приложения</w:t>
      </w:r>
      <w:bookmarkEnd w:id="40"/>
    </w:p>
    <w:p w14:paraId="70310654" w14:textId="52116C35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1" w:history="1"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580E" w14:textId="77777777" w:rsidR="004563A4" w:rsidRDefault="004563A4" w:rsidP="0004402B">
      <w:pPr>
        <w:spacing w:after="0" w:line="240" w:lineRule="auto"/>
      </w:pPr>
      <w:r>
        <w:separator/>
      </w:r>
    </w:p>
  </w:endnote>
  <w:endnote w:type="continuationSeparator" w:id="0">
    <w:p w14:paraId="4EC22B2B" w14:textId="77777777" w:rsidR="004563A4" w:rsidRDefault="004563A4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FCDCF" w14:textId="77777777" w:rsidR="004563A4" w:rsidRDefault="004563A4" w:rsidP="0004402B">
      <w:pPr>
        <w:spacing w:after="0" w:line="240" w:lineRule="auto"/>
      </w:pPr>
      <w:r>
        <w:separator/>
      </w:r>
    </w:p>
  </w:footnote>
  <w:footnote w:type="continuationSeparator" w:id="0">
    <w:p w14:paraId="0DC5A698" w14:textId="77777777" w:rsidR="004563A4" w:rsidRDefault="004563A4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4" w15:restartNumberingAfterBreak="0">
    <w:nsid w:val="5935059D"/>
    <w:multiLevelType w:val="hybridMultilevel"/>
    <w:tmpl w:val="FF4CC6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77AC7"/>
    <w:rsid w:val="00095FEE"/>
    <w:rsid w:val="000A79BB"/>
    <w:rsid w:val="000B60FB"/>
    <w:rsid w:val="001079AD"/>
    <w:rsid w:val="00123291"/>
    <w:rsid w:val="0012521C"/>
    <w:rsid w:val="001342DF"/>
    <w:rsid w:val="0014448F"/>
    <w:rsid w:val="00161F8E"/>
    <w:rsid w:val="00162A19"/>
    <w:rsid w:val="00167E8C"/>
    <w:rsid w:val="0017095F"/>
    <w:rsid w:val="00175A59"/>
    <w:rsid w:val="001841B0"/>
    <w:rsid w:val="00195187"/>
    <w:rsid w:val="001A7242"/>
    <w:rsid w:val="001D3357"/>
    <w:rsid w:val="001F4AC4"/>
    <w:rsid w:val="00207FB6"/>
    <w:rsid w:val="0024425B"/>
    <w:rsid w:val="00267437"/>
    <w:rsid w:val="002855DC"/>
    <w:rsid w:val="002C7F8B"/>
    <w:rsid w:val="002F2225"/>
    <w:rsid w:val="00326DAA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45806"/>
    <w:rsid w:val="00446E37"/>
    <w:rsid w:val="00447CD5"/>
    <w:rsid w:val="004563A4"/>
    <w:rsid w:val="004863AA"/>
    <w:rsid w:val="004B5CF7"/>
    <w:rsid w:val="004C183E"/>
    <w:rsid w:val="004D1680"/>
    <w:rsid w:val="004E0637"/>
    <w:rsid w:val="004F65D1"/>
    <w:rsid w:val="0050357A"/>
    <w:rsid w:val="00520543"/>
    <w:rsid w:val="00543CFC"/>
    <w:rsid w:val="0057495A"/>
    <w:rsid w:val="00594867"/>
    <w:rsid w:val="005A566C"/>
    <w:rsid w:val="005A7427"/>
    <w:rsid w:val="005C451C"/>
    <w:rsid w:val="005E74CA"/>
    <w:rsid w:val="00621EA4"/>
    <w:rsid w:val="00630FD9"/>
    <w:rsid w:val="00686B59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626D9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7E47EA"/>
    <w:rsid w:val="00804641"/>
    <w:rsid w:val="00826522"/>
    <w:rsid w:val="00851845"/>
    <w:rsid w:val="0086001C"/>
    <w:rsid w:val="008662F7"/>
    <w:rsid w:val="008734EF"/>
    <w:rsid w:val="00887370"/>
    <w:rsid w:val="0089308E"/>
    <w:rsid w:val="008B28E2"/>
    <w:rsid w:val="008C4E26"/>
    <w:rsid w:val="008D184D"/>
    <w:rsid w:val="008D7E08"/>
    <w:rsid w:val="008E63BA"/>
    <w:rsid w:val="00904027"/>
    <w:rsid w:val="00905484"/>
    <w:rsid w:val="009349CC"/>
    <w:rsid w:val="0095130A"/>
    <w:rsid w:val="0095217D"/>
    <w:rsid w:val="00960021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75067"/>
    <w:rsid w:val="00A9021A"/>
    <w:rsid w:val="00A92DAB"/>
    <w:rsid w:val="00A97A2A"/>
    <w:rsid w:val="00AA04A8"/>
    <w:rsid w:val="00AF5916"/>
    <w:rsid w:val="00B00796"/>
    <w:rsid w:val="00B11B44"/>
    <w:rsid w:val="00B24259"/>
    <w:rsid w:val="00B4058C"/>
    <w:rsid w:val="00B45A53"/>
    <w:rsid w:val="00B93B90"/>
    <w:rsid w:val="00BA4F8F"/>
    <w:rsid w:val="00BC14DE"/>
    <w:rsid w:val="00BC56E6"/>
    <w:rsid w:val="00BD559A"/>
    <w:rsid w:val="00BE183F"/>
    <w:rsid w:val="00BF14DB"/>
    <w:rsid w:val="00C10807"/>
    <w:rsid w:val="00C4688B"/>
    <w:rsid w:val="00CC0BB4"/>
    <w:rsid w:val="00CC3232"/>
    <w:rsid w:val="00CD5744"/>
    <w:rsid w:val="00CE3C4B"/>
    <w:rsid w:val="00CE5CDA"/>
    <w:rsid w:val="00CF3478"/>
    <w:rsid w:val="00D50E75"/>
    <w:rsid w:val="00D70986"/>
    <w:rsid w:val="00D71737"/>
    <w:rsid w:val="00D86419"/>
    <w:rsid w:val="00D90B5A"/>
    <w:rsid w:val="00DB4964"/>
    <w:rsid w:val="00DB6240"/>
    <w:rsid w:val="00DB68C7"/>
    <w:rsid w:val="00DC3910"/>
    <w:rsid w:val="00DC7D3F"/>
    <w:rsid w:val="00DE6586"/>
    <w:rsid w:val="00DF27C1"/>
    <w:rsid w:val="00E066E1"/>
    <w:rsid w:val="00E16364"/>
    <w:rsid w:val="00E17D3B"/>
    <w:rsid w:val="00E41541"/>
    <w:rsid w:val="00E45D3A"/>
    <w:rsid w:val="00E471AB"/>
    <w:rsid w:val="00E80FB8"/>
    <w:rsid w:val="00E8722C"/>
    <w:rsid w:val="00EE5359"/>
    <w:rsid w:val="00EF448D"/>
    <w:rsid w:val="00F00DF9"/>
    <w:rsid w:val="00F25C68"/>
    <w:rsid w:val="00F26540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scipy.org/doc/scipy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eShootIn/matstat/blob/master/lab_4/lab_4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77B7-539E-4EFE-8561-847CAAE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94</cp:revision>
  <dcterms:created xsi:type="dcterms:W3CDTF">2020-04-04T12:43:00Z</dcterms:created>
  <dcterms:modified xsi:type="dcterms:W3CDTF">2020-04-30T12:51:00Z</dcterms:modified>
</cp:coreProperties>
</file>